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ystem logs</w:t>
      </w:r>
    </w:p>
    <w:p>
      <w:r>
        <w:t>Gets a list of system logs that match the search criteria.</w:t>
      </w:r>
    </w:p>
    <w:p>
      <w:pPr>
        <w:pStyle w:val="4"/>
      </w:pPr>
      <w:r>
        <w:t>Required Permissions</w:t>
      </w:r>
    </w:p>
    <w:p>
      <w:r>
        <w:t>Requires the MASTE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ystem-log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ystem-logs?levels=ERROR&amp;from=2024-06-18%2000:00:00+0900&amp;to=2024-06-18%2023:59:59+0900&amp;limit=5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Multiple keywords allowed</w:t>
            </w:r>
          </w:p>
        </w:tc>
      </w:tr>
      <w:tr>
        <w:tc>
          <w:p>
            <w:pPr>
              <w:spacing w:before="0" w:after="0"/>
            </w:pPr>
            <w:r>
              <w:t>node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node GUIDs to filter by n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evel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og level filter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INFO</w:t>
            </w:r>
            <w:r>
              <w:t xml:space="preserve">, </w:t>
            </w:r>
            <w:r>
              <w:rPr>
                <w:rStyle w:val="af4"/>
              </w:rPr>
              <w:t>WARN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 xml:space="preserve">, </w:t>
            </w:r>
            <w:r>
              <w:rPr>
                <w:rStyle w:val="af4"/>
              </w:rPr>
              <w:t>FATAL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tart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End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ystem_logs": [</w:t>
        <w:cr/>
      </w:r>
      <w:r>
        <w:t xml:space="preserve">    {</w:t>
        <w:cr/>
      </w:r>
      <w:r>
        <w:t xml:space="preserve">      "created_at": 1718668800000,</w:t>
        <w:cr/>
      </w:r>
      <w:r>
        <w:t xml:space="preserve">      "node_guid": "a1b2c3d4-1111-2222-3333-444455556666",</w:t>
        <w:cr/>
      </w:r>
      <w:r>
        <w:t xml:space="preserve">      "node_name": "control-01",</w:t>
        <w:cr/>
      </w:r>
      <w:r>
        <w:t xml:space="preserve">      "node_pair_guid": null,</w:t>
        <w:cr/>
      </w:r>
      <w:r>
        <w:t xml:space="preserve">      "node_pair_name": null,</w:t>
        <w:cr/>
      </w:r>
      <w:r>
        <w:t xml:space="preserve">      "module": "logstorage",</w:t>
        <w:cr/>
      </w:r>
      <w:r>
        <w:t xml:space="preserve">      "code": 1001,</w:t>
        <w:cr/>
      </w:r>
      <w:r>
        <w:t xml:space="preserve">      "level": "ERROR",</w:t>
        <w:cr/>
      </w:r>
      <w:r>
        <w:t xml:space="preserve">      "params": {},</w:t>
        <w:cr/>
      </w:r>
      <w:r>
        <w:t xml:space="preserve">      "msg": "failed to flush table buffer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levels": ["INFO", "WARN", "ERROR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ystem_logs</w:t>
      </w:r>
      <w:r>
        <w:t xml:space="preserve"> (Array): List of system log entries that match the search criteria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Date): Creation time (epoch millisecond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String, optional): Nod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String): Nod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String, optional): Paired nod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String, optional): Paired nod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String): Modu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32-bit integer): Log cod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evel</w:t>
      </w:r>
      <w:r>
        <w:t xml:space="preserve"> (String): Log leve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Map): Message paramet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String): Log messag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-bit integer): Total number of records that match the search criteria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vels</w:t>
      </w:r>
      <w:r>
        <w:t xml:space="preserve"> (Array): Available log level labels for building filters (localized strings)</w:t>
      </w:r>
    </w:p>
    <w:p>
      <w:pPr>
        <w:pStyle w:val="4"/>
      </w:pPr>
      <w:r>
        <w:t>Error Responses</w:t>
      </w:r>
    </w:p>
    <w:p>
      <w:pPr>
        <w:pStyle w:val="a7"/>
      </w:pPr>
      <w:r>
        <w:t>from or to value has an invalid date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levels value is not a valid log level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systemlog.SystemLogLevel.DEBUG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